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6131F" w14:textId="77777777" w:rsidR="007F3798" w:rsidRPr="005E539A" w:rsidRDefault="007F3798" w:rsidP="007F3798">
      <w:pPr>
        <w:pStyle w:val="normal-000006"/>
      </w:pPr>
      <w:bookmarkStart w:id="0" w:name="_GoBack"/>
      <w:bookmarkEnd w:id="0"/>
      <w:r>
        <w:rPr>
          <w:rStyle w:val="defaultparagraphfont-000009"/>
        </w:rPr>
        <w:t xml:space="preserve">OBRAZAC POZIVA ZA ORGANIZACIJU VIŠEDNEVNE IZVANUČIONIČKE NASTAVE </w:t>
      </w:r>
    </w:p>
    <w:p w14:paraId="0C0870E5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5C76A74E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DFB27F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CF798B" w14:textId="3D1558F8" w:rsidR="007F3798" w:rsidRDefault="007F3798" w:rsidP="00325819">
            <w:pPr>
              <w:pStyle w:val="normal-000032"/>
            </w:pPr>
            <w:r>
              <w:rPr>
                <w:rStyle w:val="000033"/>
              </w:rPr>
              <w:t> </w:t>
            </w:r>
            <w:r w:rsidR="00DD72C8">
              <w:rPr>
                <w:rStyle w:val="000033"/>
              </w:rPr>
              <w:t>3</w:t>
            </w:r>
            <w:r w:rsidR="000C74D0">
              <w:rPr>
                <w:rStyle w:val="000033"/>
              </w:rPr>
              <w:t>/2022</w:t>
            </w:r>
            <w:r>
              <w:rPr>
                <w:rStyle w:val="000033"/>
              </w:rPr>
              <w:t xml:space="preserve"> </w:t>
            </w:r>
          </w:p>
        </w:tc>
      </w:tr>
    </w:tbl>
    <w:p w14:paraId="4EFD450F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6EC42DA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4F359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C8370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F3D877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394A2E8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18A3D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51EA8A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9F609C" w14:textId="0C7B1402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> </w:t>
            </w:r>
            <w:r w:rsidR="00ED3D0E">
              <w:rPr>
                <w:rStyle w:val="000042"/>
              </w:rPr>
              <w:t>Osnovna škola Donja Stubica</w:t>
            </w:r>
          </w:p>
        </w:tc>
      </w:tr>
      <w:tr w:rsidR="00ED3D0E" w14:paraId="00BDA85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E762E1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C94547" w14:textId="77777777" w:rsidR="00ED3D0E" w:rsidRDefault="00ED3D0E" w:rsidP="00ED3D0E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73923B" w14:textId="5F6A1751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> Toplička 27, 49 240 Donja Stubica</w:t>
            </w:r>
          </w:p>
        </w:tc>
      </w:tr>
      <w:tr w:rsidR="00ED3D0E" w14:paraId="2217C0A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EEFED3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B29E80" w14:textId="77777777" w:rsidR="00ED3D0E" w:rsidRDefault="00ED3D0E" w:rsidP="00ED3D0E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775C2B" w14:textId="6FD7BA4A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> Donja Stubica</w:t>
            </w:r>
          </w:p>
        </w:tc>
      </w:tr>
      <w:tr w:rsidR="00ED3D0E" w14:paraId="27DEC6D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461BBD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A2D211" w14:textId="77777777" w:rsidR="00ED3D0E" w:rsidRDefault="00ED3D0E" w:rsidP="00ED3D0E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6196B0" w14:textId="517916D6" w:rsidR="00ED3D0E" w:rsidRPr="00BC3E87" w:rsidRDefault="00777B79" w:rsidP="00706A49">
            <w:pPr>
              <w:pStyle w:val="normal-000045"/>
              <w:jc w:val="left"/>
            </w:pPr>
            <w:hyperlink r:id="rId6" w:history="1">
              <w:r w:rsidR="00706A49" w:rsidRPr="00530CEF">
                <w:rPr>
                  <w:rStyle w:val="Hiperveza"/>
                  <w:i/>
                  <w:sz w:val="20"/>
                </w:rPr>
                <w:t>ured1@os-donja-stubica.skole.hr</w:t>
              </w:r>
            </w:hyperlink>
            <w:r w:rsidR="00706A49">
              <w:rPr>
                <w:rStyle w:val="defaultparagraphfont-000016"/>
                <w:i/>
                <w:sz w:val="20"/>
              </w:rPr>
              <w:t xml:space="preserve"> </w:t>
            </w:r>
            <w:r w:rsidR="00ED3D0E">
              <w:rPr>
                <w:rStyle w:val="defaultparagraphfont-000016"/>
                <w:i/>
                <w:sz w:val="20"/>
              </w:rPr>
              <w:t xml:space="preserve"> </w:t>
            </w:r>
            <w:r w:rsidR="00ED3D0E">
              <w:rPr>
                <w:rStyle w:val="defaultparagraphfont-000016"/>
                <w:i/>
              </w:rPr>
              <w:t xml:space="preserve">   </w:t>
            </w:r>
            <w:r w:rsidR="00ED3D0E" w:rsidRPr="00BC3E87">
              <w:rPr>
                <w:rStyle w:val="defaultparagraphfont-000016"/>
                <w:i/>
                <w:sz w:val="20"/>
              </w:rPr>
              <w:t>(</w:t>
            </w:r>
            <w:r w:rsidR="00ED3D0E" w:rsidRPr="00BC3E87"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ED3D0E" w14:paraId="1E0EC46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7EE4F9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22E725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0A433F" w14:textId="2151CD3A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  </w:t>
            </w:r>
            <w:r w:rsidR="00DD72C8">
              <w:rPr>
                <w:rStyle w:val="000042"/>
              </w:rPr>
              <w:t>7</w:t>
            </w:r>
            <w:r>
              <w:rPr>
                <w:rStyle w:val="000042"/>
              </w:rPr>
              <w:t xml:space="preserve">.a, </w:t>
            </w:r>
            <w:r w:rsidR="00DD72C8">
              <w:rPr>
                <w:rStyle w:val="000042"/>
              </w:rPr>
              <w:t>7</w:t>
            </w:r>
            <w:r>
              <w:rPr>
                <w:rStyle w:val="000042"/>
              </w:rPr>
              <w:t>.b</w:t>
            </w:r>
            <w:r w:rsidR="00DD72C8">
              <w:rPr>
                <w:rStyle w:val="000042"/>
              </w:rPr>
              <w:t>, 7</w:t>
            </w:r>
            <w:r>
              <w:rPr>
                <w:rStyle w:val="000042"/>
              </w:rPr>
              <w:t>.c</w:t>
            </w:r>
            <w:r w:rsidR="00DD72C8">
              <w:rPr>
                <w:rStyle w:val="000042"/>
              </w:rPr>
              <w:t xml:space="preserve"> i 7.d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C28256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ED3D0E" w14:paraId="102C6F2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92953A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73946C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11B3D3" w14:textId="77777777" w:rsidR="00ED3D0E" w:rsidRDefault="00ED3D0E" w:rsidP="00ED3D0E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ED3D0E" w14:paraId="3C8C39E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B132A4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F080A4" w14:textId="77777777" w:rsidR="00ED3D0E" w:rsidRDefault="00ED3D0E" w:rsidP="00ED3D0E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83DCDC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BCB020" w14:textId="77777777" w:rsidR="00ED3D0E" w:rsidRDefault="00ED3D0E" w:rsidP="00ED3D0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BD8B0E" w14:textId="77777777" w:rsidR="00ED3D0E" w:rsidRDefault="00ED3D0E" w:rsidP="00ED3D0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ED3D0E" w14:paraId="7EC2F506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954381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4BA9BD" w14:textId="77777777" w:rsidR="00ED3D0E" w:rsidRDefault="00ED3D0E" w:rsidP="00ED3D0E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BBBDDC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6F60AF" w14:textId="77777777" w:rsidR="00ED3D0E" w:rsidRDefault="00ED3D0E" w:rsidP="00ED3D0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DD0985" w14:textId="77777777" w:rsidR="00ED3D0E" w:rsidRDefault="00ED3D0E" w:rsidP="00ED3D0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ED3D0E" w14:paraId="6D3E1F6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3EF2D9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F7387D" w14:textId="77777777" w:rsidR="00ED3D0E" w:rsidRPr="00ED3D0E" w:rsidRDefault="00ED3D0E" w:rsidP="00ED3D0E">
            <w:pPr>
              <w:pStyle w:val="listparagraph-000055"/>
              <w:rPr>
                <w:b/>
                <w:bCs/>
              </w:rPr>
            </w:pPr>
            <w:r w:rsidRPr="00ED3D0E">
              <w:rPr>
                <w:rStyle w:val="defaultparagraphfont-000004"/>
                <w:b/>
                <w:bCs/>
              </w:rPr>
              <w:t>c)</w:t>
            </w:r>
            <w:r w:rsidRPr="00ED3D0E">
              <w:rPr>
                <w:b/>
                <w:bCs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3EDC17" w14:textId="77777777" w:rsidR="00ED3D0E" w:rsidRPr="00ED3D0E" w:rsidRDefault="00ED3D0E" w:rsidP="00ED3D0E">
            <w:pPr>
              <w:pStyle w:val="normal-000003"/>
              <w:rPr>
                <w:b/>
                <w:bCs/>
              </w:rPr>
            </w:pPr>
            <w:r w:rsidRPr="00ED3D0E">
              <w:rPr>
                <w:rStyle w:val="defaultparagraphfont-000016"/>
                <w:b/>
                <w:bCs/>
              </w:rPr>
              <w:t>Školska ekskurzija</w:t>
            </w:r>
            <w:r w:rsidRPr="00ED3D0E">
              <w:rPr>
                <w:b/>
                <w:bCs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8E3F8A" w14:textId="292E7BF1" w:rsidR="00ED3D0E" w:rsidRPr="00ED3D0E" w:rsidRDefault="00ED3D0E" w:rsidP="00ED3D0E">
            <w:pPr>
              <w:pStyle w:val="listparagraph-000051"/>
              <w:rPr>
                <w:b/>
                <w:bCs/>
              </w:rPr>
            </w:pPr>
            <w:r>
              <w:rPr>
                <w:rStyle w:val="defaultparagraphfont-000004"/>
                <w:b/>
                <w:bCs/>
              </w:rPr>
              <w:t>3</w:t>
            </w:r>
            <w:r w:rsidRPr="00ED3D0E">
              <w:rPr>
                <w:rStyle w:val="defaultparagraphfont-000004"/>
                <w:b/>
                <w:bCs/>
              </w:rPr>
              <w:t>           dana</w:t>
            </w:r>
            <w:r w:rsidRPr="00ED3D0E">
              <w:rPr>
                <w:b/>
                <w:bCs/>
              </w:rP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285B29" w14:textId="7755A3C4" w:rsidR="00ED3D0E" w:rsidRPr="00ED3D0E" w:rsidRDefault="00ED3D0E" w:rsidP="00ED3D0E">
            <w:pPr>
              <w:pStyle w:val="listparagraph-000051"/>
              <w:rPr>
                <w:b/>
                <w:bCs/>
              </w:rPr>
            </w:pPr>
            <w:r>
              <w:rPr>
                <w:rStyle w:val="defaultparagraphfont-000004"/>
                <w:b/>
                <w:bCs/>
              </w:rPr>
              <w:t>2</w:t>
            </w:r>
            <w:r w:rsidRPr="00ED3D0E">
              <w:rPr>
                <w:rStyle w:val="defaultparagraphfont-000004"/>
                <w:b/>
                <w:bCs/>
              </w:rPr>
              <w:t>    noćenja</w:t>
            </w:r>
            <w:r w:rsidRPr="00ED3D0E">
              <w:rPr>
                <w:b/>
                <w:bCs/>
              </w:rPr>
              <w:t xml:space="preserve"> </w:t>
            </w:r>
          </w:p>
        </w:tc>
      </w:tr>
      <w:tr w:rsidR="00ED3D0E" w14:paraId="2796C4A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481887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E19F9F" w14:textId="77777777" w:rsidR="00ED3D0E" w:rsidRDefault="00ED3D0E" w:rsidP="00ED3D0E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B599E4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DD8571" w14:textId="77777777" w:rsidR="00ED3D0E" w:rsidRDefault="00ED3D0E" w:rsidP="00ED3D0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54E9B5" w14:textId="77777777" w:rsidR="00ED3D0E" w:rsidRDefault="00ED3D0E" w:rsidP="00ED3D0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ED3D0E" w14:paraId="1592A07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033D44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524A8C" w14:textId="77777777" w:rsidR="00ED3D0E" w:rsidRDefault="00ED3D0E" w:rsidP="00ED3D0E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02A578" w14:textId="77777777" w:rsidR="00ED3D0E" w:rsidRDefault="00ED3D0E" w:rsidP="00ED3D0E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ED3D0E" w14:paraId="4BE58C1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220391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EF9675" w14:textId="77777777" w:rsidR="00ED3D0E" w:rsidRDefault="00ED3D0E" w:rsidP="00ED3D0E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6BFCF8" w14:textId="77777777" w:rsidR="00ED3D0E" w:rsidRDefault="00ED3D0E" w:rsidP="00ED3D0E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D47051" w14:textId="57219A22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>  Istra</w:t>
            </w:r>
          </w:p>
        </w:tc>
      </w:tr>
      <w:tr w:rsidR="00ED3D0E" w14:paraId="0B7D856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3B74AB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F78DB3" w14:textId="77777777" w:rsidR="00ED3D0E" w:rsidRDefault="00ED3D0E" w:rsidP="00ED3D0E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03F41B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B86EC0" w14:textId="77777777" w:rsidR="00ED3D0E" w:rsidRDefault="00ED3D0E" w:rsidP="00ED3D0E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ED3D0E" w14:paraId="7778E171" w14:textId="77777777" w:rsidTr="00DD72C8">
        <w:trPr>
          <w:trHeight w:val="300"/>
        </w:trPr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973AF76" w14:textId="77777777" w:rsidR="00ED3D0E" w:rsidRDefault="00ED3D0E" w:rsidP="00ED3D0E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161F230D" w14:textId="77777777" w:rsidR="00ED3D0E" w:rsidRDefault="00ED3D0E" w:rsidP="00ED3D0E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9073C0" w14:textId="77777777" w:rsidR="00ED3D0E" w:rsidRDefault="00ED3D0E" w:rsidP="00ED3D0E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17B57846" w14:textId="77777777" w:rsidR="00ED3D0E" w:rsidRDefault="00ED3D0E" w:rsidP="00ED3D0E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7D3E202" w14:textId="138EE35F" w:rsidR="00ED3D0E" w:rsidRPr="00ED3D0E" w:rsidRDefault="00ED3D0E" w:rsidP="00ED3D0E">
            <w:pPr>
              <w:pStyle w:val="normal-000013"/>
              <w:rPr>
                <w:b/>
                <w:bCs/>
              </w:rPr>
            </w:pPr>
            <w:r w:rsidRPr="00ED3D0E">
              <w:rPr>
                <w:rStyle w:val="000021"/>
                <w:b/>
                <w:bCs/>
              </w:rPr>
              <w:t> </w:t>
            </w:r>
            <w:r w:rsidRPr="00ED3D0E">
              <w:rPr>
                <w:b/>
                <w:bCs/>
              </w:rPr>
              <w:t xml:space="preserve"> </w:t>
            </w:r>
            <w:r w:rsidR="00F1669D">
              <w:rPr>
                <w:b/>
                <w:bCs/>
              </w:rPr>
              <w:t>24</w:t>
            </w:r>
            <w:r w:rsidRPr="00ED3D0E">
              <w:rPr>
                <w:b/>
                <w:bCs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9232A2" w14:textId="67D37357" w:rsidR="00ED3D0E" w:rsidRPr="00ED3D0E" w:rsidRDefault="00ED3D0E" w:rsidP="00ED3D0E">
            <w:pPr>
              <w:pStyle w:val="normal-000013"/>
              <w:rPr>
                <w:b/>
                <w:bCs/>
              </w:rPr>
            </w:pPr>
            <w:r w:rsidRPr="00ED3D0E">
              <w:rPr>
                <w:rStyle w:val="000021"/>
                <w:b/>
                <w:bCs/>
              </w:rPr>
              <w:t> 5.</w:t>
            </w:r>
            <w:r w:rsidRPr="00ED3D0E">
              <w:rPr>
                <w:b/>
                <w:bCs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AD2467" w14:textId="2A36DE55" w:rsidR="00ED3D0E" w:rsidRPr="00ED3D0E" w:rsidRDefault="00ED3D0E" w:rsidP="00ED3D0E">
            <w:pPr>
              <w:pStyle w:val="normal-000013"/>
              <w:rPr>
                <w:b/>
                <w:bCs/>
              </w:rPr>
            </w:pPr>
            <w:r w:rsidRPr="00ED3D0E">
              <w:rPr>
                <w:rStyle w:val="000021"/>
                <w:b/>
                <w:bCs/>
              </w:rPr>
              <w:t> </w:t>
            </w:r>
            <w:r w:rsidRPr="00ED3D0E">
              <w:rPr>
                <w:b/>
                <w:bCs/>
              </w:rPr>
              <w:t xml:space="preserve"> </w:t>
            </w:r>
            <w:r w:rsidR="00F1669D">
              <w:rPr>
                <w:b/>
                <w:bCs/>
              </w:rPr>
              <w:t>7</w:t>
            </w:r>
            <w:r w:rsidRPr="00ED3D0E">
              <w:rPr>
                <w:b/>
                <w:bCs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5A5C0F" w14:textId="522D46D0" w:rsidR="00ED3D0E" w:rsidRPr="00ED3D0E" w:rsidRDefault="00ED3D0E" w:rsidP="00ED3D0E">
            <w:pPr>
              <w:pStyle w:val="normal-000013"/>
              <w:rPr>
                <w:b/>
                <w:bCs/>
              </w:rPr>
            </w:pPr>
            <w:r w:rsidRPr="00ED3D0E">
              <w:rPr>
                <w:rStyle w:val="000021"/>
                <w:b/>
                <w:bCs/>
              </w:rPr>
              <w:t> </w:t>
            </w:r>
            <w:r w:rsidRPr="00ED3D0E">
              <w:rPr>
                <w:b/>
                <w:bCs/>
              </w:rPr>
              <w:t xml:space="preserve"> </w:t>
            </w:r>
            <w:r w:rsidR="00DD72C8">
              <w:rPr>
                <w:b/>
                <w:bCs/>
              </w:rPr>
              <w:t>6</w:t>
            </w:r>
            <w:r w:rsidRPr="00ED3D0E">
              <w:rPr>
                <w:b/>
                <w:bCs/>
              </w:rPr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8A80B7" w14:textId="0A66EFB4" w:rsidR="00ED3D0E" w:rsidRPr="00ED3D0E" w:rsidRDefault="00ED3D0E" w:rsidP="00ED3D0E">
            <w:pPr>
              <w:pStyle w:val="normal-000013"/>
              <w:rPr>
                <w:b/>
                <w:bCs/>
              </w:rPr>
            </w:pPr>
            <w:r w:rsidRPr="00ED3D0E">
              <w:rPr>
                <w:rStyle w:val="000021"/>
                <w:b/>
                <w:bCs/>
              </w:rPr>
              <w:t> </w:t>
            </w:r>
            <w:r w:rsidRPr="00ED3D0E">
              <w:rPr>
                <w:b/>
                <w:bCs/>
              </w:rPr>
              <w:t xml:space="preserve"> 2023.</w:t>
            </w:r>
          </w:p>
        </w:tc>
      </w:tr>
      <w:tr w:rsidR="00ED3D0E" w14:paraId="1B328420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6D9AA4" w14:textId="77777777" w:rsidR="00ED3D0E" w:rsidRDefault="00ED3D0E" w:rsidP="00ED3D0E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D289AD" w14:textId="77777777" w:rsidR="00ED3D0E" w:rsidRDefault="00ED3D0E" w:rsidP="00ED3D0E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F894AD" w14:textId="77777777" w:rsidR="00ED3D0E" w:rsidRDefault="00ED3D0E" w:rsidP="00ED3D0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6CA117" w14:textId="77777777" w:rsidR="00ED3D0E" w:rsidRDefault="00ED3D0E" w:rsidP="00ED3D0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6CCD18" w14:textId="77777777" w:rsidR="00ED3D0E" w:rsidRDefault="00ED3D0E" w:rsidP="00ED3D0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04CE1C" w14:textId="77777777" w:rsidR="00ED3D0E" w:rsidRDefault="00ED3D0E" w:rsidP="00ED3D0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E63F172" w14:textId="77777777" w:rsidR="00ED3D0E" w:rsidRDefault="00ED3D0E" w:rsidP="00ED3D0E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ED3D0E" w14:paraId="1D27FC4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036DB4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94876E" w14:textId="77777777" w:rsidR="00ED3D0E" w:rsidRDefault="00ED3D0E" w:rsidP="00ED3D0E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1C5650" w14:textId="77777777" w:rsidR="00ED3D0E" w:rsidRDefault="00ED3D0E" w:rsidP="00ED3D0E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ED3D0E" w14:paraId="5810CFF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04FE24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966B38" w14:textId="77777777" w:rsidR="00ED3D0E" w:rsidRDefault="00ED3D0E" w:rsidP="00ED3D0E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9C0968" w14:textId="77777777" w:rsidR="00ED3D0E" w:rsidRDefault="00ED3D0E" w:rsidP="00ED3D0E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2187E3" w14:textId="34D83C4F" w:rsidR="00ED3D0E" w:rsidRPr="00ED3D0E" w:rsidRDefault="00ED3D0E" w:rsidP="00ED3D0E">
            <w:pPr>
              <w:pStyle w:val="normal-000013"/>
              <w:rPr>
                <w:b/>
                <w:bCs/>
              </w:rPr>
            </w:pPr>
            <w:r w:rsidRPr="00ED3D0E">
              <w:rPr>
                <w:rStyle w:val="000021"/>
                <w:b/>
                <w:bCs/>
              </w:rPr>
              <w:t> </w:t>
            </w:r>
            <w:r w:rsidRPr="00ED3D0E">
              <w:rPr>
                <w:b/>
                <w:bCs/>
              </w:rPr>
              <w:t xml:space="preserve"> 5</w:t>
            </w:r>
            <w:r w:rsidR="00DD72C8">
              <w:rPr>
                <w:b/>
                <w:bCs/>
              </w:rPr>
              <w:t>6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66F6A5" w14:textId="77777777" w:rsidR="00ED3D0E" w:rsidRDefault="00ED3D0E" w:rsidP="00ED3D0E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ED3D0E" w14:paraId="504B131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07F1A8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CE7E38" w14:textId="77777777" w:rsidR="00ED3D0E" w:rsidRDefault="00ED3D0E" w:rsidP="00ED3D0E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CCE910" w14:textId="77777777" w:rsidR="00ED3D0E" w:rsidRDefault="00ED3D0E" w:rsidP="00ED3D0E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0715BF91" w14:textId="48D95309" w:rsidR="00ED3D0E" w:rsidRPr="00ED3D0E" w:rsidRDefault="00212889" w:rsidP="00ED3D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3D0E" w:rsidRPr="00ED3D0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14:paraId="6862CC5B" w14:textId="77777777" w:rsidR="00ED3D0E" w:rsidRPr="00ED3D0E" w:rsidRDefault="00ED3D0E" w:rsidP="00ED3D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1469F1E" w14:textId="77777777" w:rsidR="00ED3D0E" w:rsidRDefault="00ED3D0E" w:rsidP="00ED3D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53167D" w14:textId="77777777" w:rsidR="00ED3D0E" w:rsidRDefault="00ED3D0E" w:rsidP="00ED3D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92BC62" w14:textId="77777777" w:rsidR="00ED3D0E" w:rsidRDefault="00ED3D0E" w:rsidP="00ED3D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51E8EC" w14:textId="77777777" w:rsidR="00ED3D0E" w:rsidRDefault="00ED3D0E" w:rsidP="00ED3D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61802D" w14:textId="77777777" w:rsidR="00ED3D0E" w:rsidRDefault="00ED3D0E" w:rsidP="00ED3D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7EFB0B" w14:textId="77777777" w:rsidR="00ED3D0E" w:rsidRDefault="00ED3D0E" w:rsidP="00ED3D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718D6A" w14:textId="77777777" w:rsidR="00ED3D0E" w:rsidRDefault="00ED3D0E" w:rsidP="00ED3D0E">
            <w:pPr>
              <w:rPr>
                <w:sz w:val="20"/>
                <w:szCs w:val="20"/>
              </w:rPr>
            </w:pPr>
          </w:p>
        </w:tc>
      </w:tr>
      <w:tr w:rsidR="00ED3D0E" w14:paraId="3D8F0A3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2855A9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6B1B5A" w14:textId="77777777" w:rsidR="00ED3D0E" w:rsidRPr="00836629" w:rsidRDefault="00ED3D0E" w:rsidP="00ED3D0E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04EEFC" w14:textId="77777777" w:rsidR="00ED3D0E" w:rsidRPr="00836629" w:rsidRDefault="00ED3D0E" w:rsidP="00ED3D0E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512897" w14:textId="00E1A9AE" w:rsidR="00ED3D0E" w:rsidRPr="0037414A" w:rsidRDefault="00ED3D0E" w:rsidP="00ED3D0E">
            <w:pPr>
              <w:pStyle w:val="normal-000013"/>
              <w:rPr>
                <w:b/>
                <w:bCs/>
              </w:rPr>
            </w:pPr>
            <w:r w:rsidRPr="0037414A">
              <w:rPr>
                <w:rStyle w:val="000021"/>
                <w:b/>
                <w:bCs/>
              </w:rPr>
              <w:t> </w:t>
            </w:r>
            <w:r w:rsidRPr="0037414A">
              <w:rPr>
                <w:b/>
                <w:bCs/>
              </w:rPr>
              <w:t xml:space="preserve"> 2</w:t>
            </w:r>
          </w:p>
        </w:tc>
      </w:tr>
      <w:tr w:rsidR="00ED3D0E" w14:paraId="623F40E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86AB68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6A71B3" w14:textId="77777777" w:rsidR="00ED3D0E" w:rsidRDefault="00ED3D0E" w:rsidP="00ED3D0E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98AD5B" w14:textId="77777777" w:rsidR="00ED3D0E" w:rsidRDefault="00ED3D0E" w:rsidP="00ED3D0E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ED3D0E" w14:paraId="516D6A2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AA4E70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8FFB13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9FE052" w14:textId="0B2A9469" w:rsidR="00ED3D0E" w:rsidRDefault="00ED3D0E" w:rsidP="00ED3D0E">
            <w:pPr>
              <w:pStyle w:val="listparagraph-000075"/>
            </w:pPr>
            <w:r w:rsidRPr="00D96DAE">
              <w:rPr>
                <w:b/>
                <w:bCs/>
              </w:rPr>
              <w:t>Donja Stubica</w:t>
            </w:r>
          </w:p>
        </w:tc>
      </w:tr>
      <w:tr w:rsidR="00ED3D0E" w14:paraId="39B7628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8E3521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992076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7F10E2" w14:textId="022FC00F" w:rsidR="00ED3D0E" w:rsidRDefault="00ED3D0E" w:rsidP="00ED3D0E">
            <w:pPr>
              <w:pStyle w:val="normal-000003"/>
            </w:pPr>
            <w:r w:rsidRPr="00D96DAE">
              <w:rPr>
                <w:b/>
                <w:bCs/>
              </w:rPr>
              <w:t>Pula, Rovinj, Poreč, Hum, Roč, Motovun, Višnjan, Nova Vas (jama Baradine), NP Brijuni</w:t>
            </w:r>
          </w:p>
        </w:tc>
      </w:tr>
      <w:tr w:rsidR="00ED3D0E" w14:paraId="39F8745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4C9AC2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D9CEA8" w14:textId="77777777" w:rsidR="00ED3D0E" w:rsidRDefault="00ED3D0E" w:rsidP="00ED3D0E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D9D620" w14:textId="77777777" w:rsidR="00ED3D0E" w:rsidRDefault="00ED3D0E" w:rsidP="00ED3D0E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ED3D0E" w14:paraId="651E3C1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9360CF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F591B5" w14:textId="77777777" w:rsidR="00ED3D0E" w:rsidRDefault="00ED3D0E" w:rsidP="00ED3D0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E3A28B" w14:textId="77777777" w:rsidR="00ED3D0E" w:rsidRDefault="00ED3D0E" w:rsidP="00ED3D0E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DFADE1" w14:textId="602C3FBE" w:rsidR="00ED3D0E" w:rsidRDefault="00ED3D0E" w:rsidP="00ED3D0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X</w:t>
            </w:r>
          </w:p>
        </w:tc>
      </w:tr>
      <w:tr w:rsidR="00ED3D0E" w14:paraId="7DB7460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F5519E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490ADF" w14:textId="77777777" w:rsidR="00ED3D0E" w:rsidRDefault="00ED3D0E" w:rsidP="00ED3D0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32B2C6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0144BF" w14:textId="1162965D" w:rsidR="00ED3D0E" w:rsidRDefault="00ED3D0E" w:rsidP="00ED3D0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ED3D0E" w14:paraId="4A5EA7D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0650EF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5BCB4C" w14:textId="77777777" w:rsidR="00ED3D0E" w:rsidRDefault="00ED3D0E" w:rsidP="00ED3D0E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9300CC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9251F3" w14:textId="1C96576F" w:rsidR="00ED3D0E" w:rsidRDefault="00ED3D0E" w:rsidP="00ED3D0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X</w:t>
            </w:r>
          </w:p>
        </w:tc>
      </w:tr>
      <w:tr w:rsidR="00ED3D0E" w14:paraId="2FF38D6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592D9C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3778FC" w14:textId="77777777" w:rsidR="00ED3D0E" w:rsidRDefault="00ED3D0E" w:rsidP="00ED3D0E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29480C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BDA86F" w14:textId="7891EDF4" w:rsidR="00ED3D0E" w:rsidRDefault="00ED3D0E" w:rsidP="00ED3D0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ED3D0E" w14:paraId="5E8A4D6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83A106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C53467" w14:textId="77777777" w:rsidR="00ED3D0E" w:rsidRDefault="00ED3D0E" w:rsidP="00ED3D0E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78295D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D7955F" w14:textId="0D5B09C1" w:rsidR="00ED3D0E" w:rsidRDefault="009B1EFE" w:rsidP="00ED3D0E">
            <w:pPr>
              <w:pStyle w:val="listparagraph-000080"/>
            </w:pPr>
            <w:r>
              <w:t xml:space="preserve">  </w:t>
            </w:r>
          </w:p>
        </w:tc>
      </w:tr>
      <w:tr w:rsidR="00ED3D0E" w14:paraId="0FA25AD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C76EF5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F89C59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92D92D" w14:textId="77777777" w:rsidR="00ED3D0E" w:rsidRDefault="00ED3D0E" w:rsidP="00ED3D0E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ED3D0E" w14:paraId="3BAC425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835BCB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656059" w14:textId="77777777" w:rsidR="00ED3D0E" w:rsidRDefault="00ED3D0E" w:rsidP="00ED3D0E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2E1BDD" w14:textId="77777777" w:rsidR="00ED3D0E" w:rsidRDefault="00ED3D0E" w:rsidP="00ED3D0E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EFA57C" w14:textId="77777777" w:rsidR="00ED3D0E" w:rsidRDefault="00ED3D0E" w:rsidP="00ED3D0E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ED3D0E" w14:paraId="1442750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7ACC17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F4742F" w14:textId="77777777" w:rsidR="00ED3D0E" w:rsidRDefault="00ED3D0E" w:rsidP="00ED3D0E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1A0325" w14:textId="77777777" w:rsidR="00ED3D0E" w:rsidRPr="00ED2287" w:rsidRDefault="00ED3D0E" w:rsidP="00ED3D0E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F774A4" w14:textId="2B508504" w:rsidR="00ED3D0E" w:rsidRDefault="009B1EFE" w:rsidP="009B1EFE">
            <w:pPr>
              <w:pStyle w:val="listparagraph-000089"/>
              <w:jc w:val="left"/>
            </w:pPr>
            <w:r w:rsidRPr="009B1EFE">
              <w:rPr>
                <w:szCs w:val="32"/>
              </w:rPr>
              <w:t xml:space="preserve">X </w:t>
            </w:r>
            <w:r>
              <w:rPr>
                <w:sz w:val="16"/>
              </w:rPr>
              <w:t xml:space="preserve">                                                                                          </w:t>
            </w:r>
            <w:r w:rsidR="00ED3D0E" w:rsidRPr="0022656F">
              <w:rPr>
                <w:sz w:val="16"/>
              </w:rPr>
              <w:t>(</w:t>
            </w:r>
            <w:r w:rsidR="00ED3D0E" w:rsidRPr="0022656F">
              <w:rPr>
                <w:i/>
                <w:sz w:val="16"/>
              </w:rPr>
              <w:t>X</w:t>
            </w:r>
            <w:r w:rsidR="00ED3D0E" w:rsidRPr="0022656F">
              <w:rPr>
                <w:sz w:val="16"/>
              </w:rPr>
              <w:t>)</w:t>
            </w:r>
          </w:p>
        </w:tc>
      </w:tr>
      <w:tr w:rsidR="00ED3D0E" w14:paraId="541C1B85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490188E" w14:textId="77777777" w:rsidR="00ED3D0E" w:rsidRDefault="00ED3D0E" w:rsidP="00ED3D0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70AF453" w14:textId="77777777" w:rsidR="00ED3D0E" w:rsidRPr="001165DB" w:rsidRDefault="00ED3D0E" w:rsidP="00ED3D0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A4BEDD8" w14:textId="77777777" w:rsidR="00ED3D0E" w:rsidRPr="001165DB" w:rsidRDefault="00ED3D0E" w:rsidP="00ED3D0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DF03B35" w14:textId="77777777" w:rsidR="00ED3D0E" w:rsidRPr="0022656F" w:rsidRDefault="00ED3D0E" w:rsidP="00ED3D0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ED3D0E" w14:paraId="277CBB66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558B128" w14:textId="77777777" w:rsidR="00ED3D0E" w:rsidRDefault="00ED3D0E" w:rsidP="00ED3D0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911E54" w14:textId="77777777" w:rsidR="00ED3D0E" w:rsidRPr="001165DB" w:rsidRDefault="00ED3D0E" w:rsidP="00ED3D0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8454B57" w14:textId="77777777" w:rsidR="00ED3D0E" w:rsidRPr="001165DB" w:rsidRDefault="00ED3D0E" w:rsidP="00ED3D0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56825BE" w14:textId="77777777" w:rsidR="00ED3D0E" w:rsidRPr="0022656F" w:rsidRDefault="00ED3D0E" w:rsidP="00ED3D0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ED3D0E" w14:paraId="53C60C53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72DF591" w14:textId="77777777" w:rsidR="00ED3D0E" w:rsidRDefault="00ED3D0E" w:rsidP="00ED3D0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932C0C0" w14:textId="77777777" w:rsidR="00ED3D0E" w:rsidRPr="001165DB" w:rsidRDefault="00ED3D0E" w:rsidP="00ED3D0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B195000" w14:textId="77777777" w:rsidR="00ED3D0E" w:rsidRPr="009B1EFE" w:rsidRDefault="00ED3D0E" w:rsidP="00ED3D0E">
            <w:pPr>
              <w:pStyle w:val="normal-000088"/>
              <w:ind w:left="243" w:hanging="243"/>
              <w:rPr>
                <w:rStyle w:val="defaultparagraphfont-000016"/>
                <w:b/>
                <w:bCs/>
              </w:rPr>
            </w:pPr>
            <w:r w:rsidRPr="009B1EFE">
              <w:rPr>
                <w:rStyle w:val="defaultparagraphfont-000016"/>
                <w:b/>
                <w:bCs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51F106D" w14:textId="004C1F33" w:rsidR="00ED3D0E" w:rsidRPr="0022656F" w:rsidRDefault="00ED3D0E" w:rsidP="00ED3D0E">
            <w:pPr>
              <w:pStyle w:val="listparagraph-000089"/>
              <w:jc w:val="left"/>
              <w:rPr>
                <w:rStyle w:val="defaultparagraphfont-000077"/>
                <w:sz w:val="18"/>
              </w:rPr>
            </w:pPr>
            <w:r w:rsidRPr="009B1EFE">
              <w:rPr>
                <w:rStyle w:val="defaultparagraphfont-000077"/>
                <w:b/>
                <w:bCs/>
              </w:rPr>
              <w:t>Poreč</w:t>
            </w:r>
            <w:r w:rsidR="00206B5D" w:rsidRPr="009B1EFE">
              <w:rPr>
                <w:rStyle w:val="defaultparagraphfont-000077"/>
                <w:b/>
                <w:bCs/>
              </w:rPr>
              <w:t>,</w:t>
            </w:r>
            <w:r w:rsidRPr="009B1EFE">
              <w:rPr>
                <w:rStyle w:val="defaultparagraphfont-000077"/>
                <w:b/>
                <w:bCs/>
              </w:rPr>
              <w:t xml:space="preserve"> Rovin</w:t>
            </w:r>
            <w:r w:rsidR="00206B5D" w:rsidRPr="009B1EFE">
              <w:rPr>
                <w:rStyle w:val="defaultparagraphfont-000077"/>
                <w:b/>
                <w:bCs/>
              </w:rPr>
              <w:t xml:space="preserve">j </w:t>
            </w:r>
            <w:r w:rsidR="009B1EFE" w:rsidRPr="009B1EFE">
              <w:rPr>
                <w:rStyle w:val="defaultparagraphfont-000077"/>
                <w:b/>
                <w:bCs/>
              </w:rPr>
              <w:t>i Pula s okolicom</w:t>
            </w:r>
            <w:r w:rsidR="009B1EFE">
              <w:rPr>
                <w:rStyle w:val="defaultparagraphfont-000077"/>
                <w:b/>
                <w:bCs/>
                <w:sz w:val="20"/>
                <w:szCs w:val="24"/>
              </w:rPr>
              <w:t xml:space="preserve"> </w:t>
            </w:r>
            <w:r w:rsidR="009B1EFE">
              <w:rPr>
                <w:rStyle w:val="defaultparagraphfont-000077"/>
                <w:b/>
                <w:bCs/>
                <w:sz w:val="20"/>
                <w:szCs w:val="24"/>
              </w:rPr>
              <w:br/>
            </w:r>
            <w:r w:rsidR="0049670D">
              <w:rPr>
                <w:rStyle w:val="defaultparagraphfont-000077"/>
                <w:sz w:val="18"/>
              </w:rPr>
              <w:t>smještaj u blizini plaže</w:t>
            </w:r>
          </w:p>
        </w:tc>
      </w:tr>
      <w:tr w:rsidR="00ED3D0E" w14:paraId="745B0D7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D3A71D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BEF102" w14:textId="77777777" w:rsidR="00ED3D0E" w:rsidRPr="001165DB" w:rsidRDefault="00ED3D0E" w:rsidP="00ED3D0E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309BBD" w14:textId="77777777" w:rsidR="00ED3D0E" w:rsidRDefault="00ED3D0E" w:rsidP="00ED3D0E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D37C79" w14:textId="77777777" w:rsidR="00ED3D0E" w:rsidRDefault="00ED3D0E" w:rsidP="00ED3D0E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ED3D0E" w14:paraId="0CFE39E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2164F3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2AB7E2" w14:textId="77777777" w:rsidR="00ED3D0E" w:rsidRPr="001165DB" w:rsidRDefault="00ED3D0E" w:rsidP="00ED3D0E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DD51BD" w14:textId="77777777" w:rsidR="00ED3D0E" w:rsidRDefault="00ED3D0E" w:rsidP="00ED3D0E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958439" w14:textId="77777777" w:rsidR="00ED3D0E" w:rsidRDefault="00ED3D0E" w:rsidP="00ED3D0E">
            <w:pPr>
              <w:pStyle w:val="normal-000013"/>
            </w:pPr>
          </w:p>
        </w:tc>
      </w:tr>
      <w:tr w:rsidR="00ED3D0E" w14:paraId="68251C7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00196E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DC4183" w14:textId="77777777" w:rsidR="00ED3D0E" w:rsidRDefault="00ED3D0E" w:rsidP="00ED3D0E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12CA3368" w14:textId="77777777" w:rsidR="00ED3D0E" w:rsidRDefault="00ED3D0E" w:rsidP="00ED3D0E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22D726" w14:textId="77777777" w:rsidR="00ED3D0E" w:rsidRDefault="00ED3D0E" w:rsidP="00ED3D0E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3DA4B9C0" w14:textId="77777777" w:rsidR="00ED3D0E" w:rsidRDefault="00ED3D0E" w:rsidP="00ED3D0E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DD3584" w14:textId="3C1FA45A" w:rsidR="00ED3D0E" w:rsidRDefault="00ED3D0E" w:rsidP="00ED3D0E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X </w:t>
            </w:r>
            <w:r w:rsidR="00F1669D">
              <w:t xml:space="preserve">    </w:t>
            </w:r>
            <w:r w:rsidR="0049670D">
              <w:t>(doručak i večera u hotelu, dok ručak može biti na nekoj od usputnih lokacija)</w:t>
            </w:r>
          </w:p>
          <w:p w14:paraId="31676F49" w14:textId="77777777" w:rsidR="00ED3D0E" w:rsidRDefault="00ED3D0E" w:rsidP="00ED3D0E">
            <w:pPr>
              <w:pStyle w:val="normal-000013"/>
            </w:pPr>
          </w:p>
        </w:tc>
      </w:tr>
      <w:tr w:rsidR="00ED3D0E" w14:paraId="634AFA3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C1A5A5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FC8F6D" w14:textId="77777777" w:rsidR="00ED3D0E" w:rsidRDefault="00ED3D0E" w:rsidP="00ED3D0E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16EC0A" w14:textId="77777777" w:rsidR="00ED3D0E" w:rsidRDefault="00ED3D0E" w:rsidP="00ED3D0E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B826C2" w14:textId="14B69973" w:rsidR="00ED3D0E" w:rsidRDefault="00ED3D0E" w:rsidP="00ED3D0E">
            <w:pPr>
              <w:pStyle w:val="normal-000013"/>
              <w:numPr>
                <w:ilvl w:val="0"/>
                <w:numId w:val="1"/>
              </w:numPr>
              <w:rPr>
                <w:b/>
                <w:bCs/>
              </w:rPr>
            </w:pPr>
            <w:r w:rsidRPr="00ED3D0E">
              <w:rPr>
                <w:b/>
                <w:bCs/>
              </w:rPr>
              <w:t>piće uz obroke</w:t>
            </w:r>
          </w:p>
          <w:p w14:paraId="60B47505" w14:textId="0696B8FD" w:rsidR="00206B5D" w:rsidRPr="00ED3D0E" w:rsidRDefault="00206B5D" w:rsidP="00ED3D0E">
            <w:pPr>
              <w:pStyle w:val="normal-000013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černja animacija u hotelu</w:t>
            </w:r>
          </w:p>
          <w:p w14:paraId="3F6A1240" w14:textId="283F30F0" w:rsidR="00ED3D0E" w:rsidRDefault="00ED3D0E" w:rsidP="00ED3D0E">
            <w:pPr>
              <w:pStyle w:val="normal-000013"/>
              <w:numPr>
                <w:ilvl w:val="0"/>
                <w:numId w:val="1"/>
              </w:numPr>
            </w:pPr>
            <w:r w:rsidRPr="00ED3D0E">
              <w:rPr>
                <w:b/>
                <w:bCs/>
              </w:rPr>
              <w:t xml:space="preserve">1 učenik ima </w:t>
            </w:r>
            <w:r w:rsidR="0049670D">
              <w:rPr>
                <w:b/>
                <w:bCs/>
              </w:rPr>
              <w:t>dijabetes, alergija na laktozu</w:t>
            </w:r>
          </w:p>
        </w:tc>
      </w:tr>
      <w:tr w:rsidR="00ED3D0E" w14:paraId="2267750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6CF494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EFB63F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2F589E" w14:textId="77777777" w:rsidR="00ED3D0E" w:rsidRDefault="00ED3D0E" w:rsidP="00ED3D0E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ED3D0E" w14:paraId="29066B1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022A6B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23BA3" w14:textId="77777777" w:rsidR="00ED3D0E" w:rsidRDefault="00ED3D0E" w:rsidP="00ED3D0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56C44A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B53030" w14:textId="566E237D" w:rsidR="00ED3D0E" w:rsidRPr="00ED3D0E" w:rsidRDefault="00ED3D0E" w:rsidP="00ED3D0E">
            <w:pPr>
              <w:pStyle w:val="listparagraph-000057"/>
              <w:rPr>
                <w:b/>
                <w:bCs/>
              </w:rPr>
            </w:pPr>
            <w:r w:rsidRPr="00ED3D0E">
              <w:rPr>
                <w:b/>
                <w:bCs/>
              </w:rPr>
              <w:t xml:space="preserve">Arena Pula, Eufrazijeva </w:t>
            </w:r>
            <w:r w:rsidR="009B1EFE">
              <w:rPr>
                <w:b/>
                <w:bCs/>
              </w:rPr>
              <w:t>b</w:t>
            </w:r>
            <w:r w:rsidRPr="00ED3D0E">
              <w:rPr>
                <w:b/>
                <w:bCs/>
              </w:rPr>
              <w:t xml:space="preserve">azilika, </w:t>
            </w:r>
            <w:r w:rsidR="00B57AD4">
              <w:rPr>
                <w:b/>
                <w:bCs/>
              </w:rPr>
              <w:t>Z</w:t>
            </w:r>
            <w:r w:rsidRPr="00ED3D0E">
              <w:rPr>
                <w:b/>
                <w:bCs/>
              </w:rPr>
              <w:t>vjezdarnica Višnjan</w:t>
            </w:r>
            <w:r w:rsidR="00F55567">
              <w:rPr>
                <w:b/>
                <w:bCs/>
              </w:rPr>
              <w:t xml:space="preserve"> s predavanjem</w:t>
            </w:r>
            <w:r w:rsidRPr="00ED3D0E">
              <w:rPr>
                <w:b/>
                <w:bCs/>
              </w:rPr>
              <w:t>, NP Brijuni (razgled V</w:t>
            </w:r>
            <w:r w:rsidR="00D27CC1">
              <w:rPr>
                <w:b/>
                <w:bCs/>
              </w:rPr>
              <w:t>eliki</w:t>
            </w:r>
            <w:r w:rsidRPr="00ED3D0E">
              <w:rPr>
                <w:b/>
                <w:bCs/>
              </w:rPr>
              <w:t xml:space="preserve"> Brijun), </w:t>
            </w:r>
            <w:r w:rsidR="00B57AD4">
              <w:rPr>
                <w:b/>
                <w:bCs/>
              </w:rPr>
              <w:t>J</w:t>
            </w:r>
            <w:r w:rsidRPr="00ED3D0E">
              <w:rPr>
                <w:b/>
                <w:bCs/>
              </w:rPr>
              <w:t>ama</w:t>
            </w:r>
            <w:r w:rsidR="00B57AD4">
              <w:rPr>
                <w:b/>
                <w:bCs/>
              </w:rPr>
              <w:t xml:space="preserve"> -</w:t>
            </w:r>
            <w:r w:rsidRPr="00ED3D0E">
              <w:rPr>
                <w:b/>
                <w:bCs/>
              </w:rPr>
              <w:t xml:space="preserve"> </w:t>
            </w:r>
            <w:r w:rsidR="00B57AD4">
              <w:rPr>
                <w:b/>
                <w:bCs/>
              </w:rPr>
              <w:t>G</w:t>
            </w:r>
            <w:r w:rsidRPr="00ED3D0E">
              <w:rPr>
                <w:b/>
                <w:bCs/>
              </w:rPr>
              <w:t>rotta Baradine</w:t>
            </w:r>
          </w:p>
        </w:tc>
      </w:tr>
      <w:tr w:rsidR="00ED3D0E" w14:paraId="44242FD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474065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7E6A3D" w14:textId="77777777" w:rsidR="00ED3D0E" w:rsidRDefault="00ED3D0E" w:rsidP="00ED3D0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BE7043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E5ACD4" w14:textId="7907E0EF" w:rsidR="00ED3D0E" w:rsidRPr="00ED3D0E" w:rsidRDefault="00ED3D0E" w:rsidP="00ED3D0E">
            <w:pPr>
              <w:pStyle w:val="listparagraph-000057"/>
              <w:rPr>
                <w:b/>
                <w:bCs/>
              </w:rPr>
            </w:pPr>
            <w:r>
              <w:rPr>
                <w:rStyle w:val="000002"/>
              </w:rPr>
              <w:t> </w:t>
            </w:r>
          </w:p>
        </w:tc>
      </w:tr>
      <w:tr w:rsidR="00ED3D0E" w14:paraId="0234D38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4BF105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6A2335" w14:textId="77777777" w:rsidR="00ED3D0E" w:rsidRDefault="00ED3D0E" w:rsidP="00ED3D0E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D592A6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67E7CF" w14:textId="7388FF8B" w:rsidR="00ED3D0E" w:rsidRDefault="00ED3D0E" w:rsidP="00ED3D0E">
            <w:pPr>
              <w:pStyle w:val="listparagraph-000089"/>
            </w:pPr>
            <w:r w:rsidRPr="00ED3D0E">
              <w:rPr>
                <w:rStyle w:val="defaultparagraphfont-000004"/>
                <w:b/>
                <w:bCs/>
              </w:rPr>
              <w:t>Pula, Poreč</w:t>
            </w:r>
            <w:r w:rsidRPr="00ED3D0E">
              <w:rPr>
                <w:rStyle w:val="defaultparagraphfont-000004"/>
              </w:rPr>
              <w:t xml:space="preserve">             </w:t>
            </w:r>
            <w:r>
              <w:rPr>
                <w:rStyle w:val="defaultparagraphfont-000004"/>
              </w:rPr>
              <w:t>(</w:t>
            </w:r>
            <w:r>
              <w:rPr>
                <w:rStyle w:val="defaultparagraphfont-000077"/>
              </w:rPr>
              <w:t xml:space="preserve">sva navedena odredišta </w:t>
            </w:r>
            <w:r>
              <w:rPr>
                <w:rStyle w:val="defaultparagraphfont-000004"/>
              </w:rPr>
              <w:t>)</w:t>
            </w:r>
            <w:r>
              <w:t xml:space="preserve"> </w:t>
            </w:r>
          </w:p>
        </w:tc>
      </w:tr>
      <w:tr w:rsidR="00ED3D0E" w14:paraId="2E34970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A4C2E1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D518D8" w14:textId="77777777" w:rsidR="00ED3D0E" w:rsidRDefault="00ED3D0E" w:rsidP="00ED3D0E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26DE8D" w14:textId="77777777" w:rsidR="00ED3D0E" w:rsidRDefault="00ED3D0E" w:rsidP="00ED3D0E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ED3D0E" w14:paraId="72472E1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9285D1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246517" w14:textId="77777777" w:rsidR="00ED3D0E" w:rsidRDefault="00ED3D0E" w:rsidP="00ED3D0E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46E5BE" w14:textId="77777777" w:rsidR="00ED3D0E" w:rsidRDefault="00ED3D0E" w:rsidP="00ED3D0E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37E88151" w14:textId="77777777" w:rsidR="00ED3D0E" w:rsidRDefault="00ED3D0E" w:rsidP="00ED3D0E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B5CB5A" w14:textId="2C22CF9B" w:rsidR="00ED3D0E" w:rsidRDefault="00ED3D0E" w:rsidP="00ED3D0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X</w:t>
            </w:r>
          </w:p>
        </w:tc>
      </w:tr>
      <w:tr w:rsidR="00ED3D0E" w14:paraId="160C61C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C0D019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FC2687" w14:textId="77777777" w:rsidR="00ED3D0E" w:rsidRDefault="00ED3D0E" w:rsidP="00ED3D0E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5EBB8B" w14:textId="77777777" w:rsidR="00ED3D0E" w:rsidRDefault="00ED3D0E" w:rsidP="00ED3D0E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4DADAB" w14:textId="77777777" w:rsidR="00ED3D0E" w:rsidRDefault="00ED3D0E" w:rsidP="00ED3D0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ED3D0E" w14:paraId="1A43941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109F6E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C13460" w14:textId="77777777" w:rsidR="00ED3D0E" w:rsidRDefault="00ED3D0E" w:rsidP="00ED3D0E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0312A0" w14:textId="77777777" w:rsidR="00ED3D0E" w:rsidRDefault="00ED3D0E" w:rsidP="00ED3D0E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EE7678" w14:textId="4E8342CD" w:rsidR="00ED3D0E" w:rsidRDefault="00ED3D0E" w:rsidP="00ED3D0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X</w:t>
            </w:r>
          </w:p>
        </w:tc>
      </w:tr>
      <w:tr w:rsidR="00ED3D0E" w14:paraId="534D17B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95F10E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4D7BBA" w14:textId="77777777" w:rsidR="00ED3D0E" w:rsidRDefault="00ED3D0E" w:rsidP="00ED3D0E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908002" w14:textId="77777777" w:rsidR="00ED3D0E" w:rsidRDefault="00ED3D0E" w:rsidP="00ED3D0E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8BCD3B" w14:textId="77777777" w:rsidR="00ED3D0E" w:rsidRDefault="00ED3D0E" w:rsidP="00ED3D0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ED3D0E" w14:paraId="055AAF0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92B12C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A3D6F3" w14:textId="77777777" w:rsidR="00ED3D0E" w:rsidRDefault="00ED3D0E" w:rsidP="00ED3D0E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7A0CAF" w14:textId="77777777" w:rsidR="00ED3D0E" w:rsidRDefault="00ED3D0E" w:rsidP="00ED3D0E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455856" w14:textId="77777777" w:rsidR="00ED3D0E" w:rsidRDefault="00ED3D0E" w:rsidP="00ED3D0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ED3D0E" w14:paraId="2120BA38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F8E2C8" w14:textId="77777777" w:rsidR="00ED3D0E" w:rsidRDefault="00ED3D0E" w:rsidP="00ED3D0E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ED3D0E" w14:paraId="019BD71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94CC96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7989F6" w14:textId="77777777" w:rsidR="00ED3D0E" w:rsidRDefault="00ED3D0E" w:rsidP="00ED3D0E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AE5265" w14:textId="16B21B85" w:rsidR="00ED3D0E" w:rsidRDefault="00ED3D0E" w:rsidP="008B465F">
            <w:pPr>
              <w:pStyle w:val="listparagraph-000080"/>
            </w:pPr>
            <w:r w:rsidRPr="009B1EFE">
              <w:rPr>
                <w:rStyle w:val="defaultparagraphfont-000107"/>
                <w:b/>
                <w:bCs/>
              </w:rPr>
              <w:t xml:space="preserve">    </w:t>
            </w:r>
            <w:r w:rsidR="00212889">
              <w:rPr>
                <w:rStyle w:val="defaultparagraphfont-000107"/>
                <w:b/>
                <w:bCs/>
                <w:color w:val="auto"/>
              </w:rPr>
              <w:t>1</w:t>
            </w:r>
            <w:r w:rsidR="00D27CC1" w:rsidRPr="00212889">
              <w:rPr>
                <w:rStyle w:val="defaultparagraphfont-000107"/>
                <w:b/>
                <w:bCs/>
                <w:color w:val="auto"/>
              </w:rPr>
              <w:t>.</w:t>
            </w:r>
            <w:r w:rsidR="00D27CC1" w:rsidRPr="009B1EFE">
              <w:rPr>
                <w:rStyle w:val="defaultparagraphfont-000107"/>
                <w:b/>
                <w:bCs/>
                <w:color w:val="auto"/>
              </w:rPr>
              <w:t>1</w:t>
            </w:r>
            <w:r w:rsidR="008B465F">
              <w:rPr>
                <w:rStyle w:val="defaultparagraphfont-000107"/>
                <w:b/>
                <w:bCs/>
                <w:color w:val="auto"/>
              </w:rPr>
              <w:t>2</w:t>
            </w:r>
            <w:r w:rsidR="00D27CC1" w:rsidRPr="009B1EFE">
              <w:rPr>
                <w:rStyle w:val="defaultparagraphfont-000107"/>
                <w:b/>
                <w:bCs/>
                <w:color w:val="auto"/>
              </w:rPr>
              <w:t>.202</w:t>
            </w:r>
            <w:r w:rsidR="0038451D">
              <w:rPr>
                <w:rStyle w:val="defaultparagraphfont-000107"/>
                <w:b/>
                <w:bCs/>
                <w:color w:val="auto"/>
              </w:rPr>
              <w:t>2</w:t>
            </w:r>
            <w:r w:rsidR="00D27CC1" w:rsidRPr="009B1EFE">
              <w:rPr>
                <w:rStyle w:val="defaultparagraphfont-000107"/>
                <w:b/>
                <w:bCs/>
                <w:color w:val="auto"/>
              </w:rPr>
              <w:t>.</w:t>
            </w:r>
            <w:r>
              <w:rPr>
                <w:rStyle w:val="defaultparagraphfont-000107"/>
              </w:rPr>
              <w:t xml:space="preserve">                     </w:t>
            </w:r>
            <w:r>
              <w:t xml:space="preserve">  </w:t>
            </w:r>
            <w:r>
              <w:rPr>
                <w:rStyle w:val="defaultparagraphfont-000077"/>
              </w:rPr>
              <w:t xml:space="preserve">godine  do </w:t>
            </w:r>
            <w:r>
              <w:rPr>
                <w:rStyle w:val="defaultparagraphfont-000004"/>
              </w:rPr>
              <w:t>_</w:t>
            </w:r>
            <w:r w:rsidR="00D27CC1" w:rsidRPr="009B1EFE">
              <w:rPr>
                <w:rStyle w:val="defaultparagraphfont-000004"/>
                <w:b/>
                <w:bCs/>
              </w:rPr>
              <w:t>12</w:t>
            </w:r>
            <w:r w:rsidR="009B1EFE" w:rsidRPr="009B1EFE">
              <w:rPr>
                <w:rStyle w:val="defaultparagraphfont-000004"/>
                <w:b/>
                <w:bCs/>
              </w:rPr>
              <w:t>:00</w:t>
            </w:r>
            <w:r w:rsidRPr="009B1EFE">
              <w:rPr>
                <w:rStyle w:val="defaultparagraphfont-000004"/>
                <w:b/>
                <w:bCs/>
              </w:rPr>
              <w:t>__</w:t>
            </w:r>
            <w:r>
              <w:rPr>
                <w:rStyle w:val="defaultparagraphfont-000004"/>
              </w:rPr>
              <w:t xml:space="preserve"> </w:t>
            </w:r>
            <w:r>
              <w:rPr>
                <w:rStyle w:val="defaultparagraphfont-000077"/>
              </w:rPr>
              <w:t xml:space="preserve">sati. </w:t>
            </w:r>
          </w:p>
        </w:tc>
      </w:tr>
      <w:tr w:rsidR="00ED3D0E" w14:paraId="2CF3D47E" w14:textId="77777777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97647F" w14:textId="77777777" w:rsidR="00ED3D0E" w:rsidRDefault="00ED3D0E" w:rsidP="00ED3D0E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F73F7F" w14:textId="69BE7D85" w:rsidR="00ED3D0E" w:rsidRPr="009B1EFE" w:rsidRDefault="00ED3D0E" w:rsidP="008B465F">
            <w:pPr>
              <w:pStyle w:val="listparagraph-000057"/>
              <w:rPr>
                <w:b/>
                <w:bCs/>
              </w:rPr>
            </w:pPr>
            <w:r w:rsidRPr="009B1EFE">
              <w:rPr>
                <w:rStyle w:val="000002"/>
                <w:b/>
                <w:bCs/>
              </w:rPr>
              <w:t> </w:t>
            </w:r>
            <w:r w:rsidRPr="009B1EFE">
              <w:rPr>
                <w:b/>
                <w:bCs/>
              </w:rPr>
              <w:t xml:space="preserve"> </w:t>
            </w:r>
            <w:r w:rsidR="008B465F">
              <w:rPr>
                <w:b/>
                <w:bCs/>
              </w:rPr>
              <w:t>13</w:t>
            </w:r>
            <w:r w:rsidR="00D27CC1" w:rsidRPr="009B1EFE">
              <w:rPr>
                <w:b/>
                <w:bCs/>
              </w:rPr>
              <w:t>.1</w:t>
            </w:r>
            <w:r w:rsidR="00F1669D">
              <w:rPr>
                <w:b/>
                <w:bCs/>
              </w:rPr>
              <w:t>2</w:t>
            </w:r>
            <w:r w:rsidR="00D27CC1" w:rsidRPr="009B1EFE">
              <w:rPr>
                <w:b/>
                <w:bCs/>
              </w:rPr>
              <w:t>.202</w:t>
            </w:r>
            <w:r w:rsidR="0038451D">
              <w:rPr>
                <w:b/>
                <w:bCs/>
              </w:rPr>
              <w:t>2</w:t>
            </w:r>
            <w:r w:rsidR="00D27CC1" w:rsidRPr="009B1EFE">
              <w:rPr>
                <w:b/>
                <w:bCs/>
              </w:rPr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4BA488" w14:textId="3CBCBFC7" w:rsidR="00ED3D0E" w:rsidRDefault="00ED3D0E" w:rsidP="00D27CC1">
            <w:pPr>
              <w:pStyle w:val="listparagraph-000111"/>
              <w:jc w:val="left"/>
            </w:pPr>
            <w:r w:rsidRPr="0022656F">
              <w:rPr>
                <w:rStyle w:val="defaultparagraphfont-000004"/>
              </w:rPr>
              <w:t>u</w:t>
            </w:r>
            <w:r>
              <w:rPr>
                <w:rStyle w:val="defaultparagraphfont-000004"/>
              </w:rPr>
              <w:t xml:space="preserve"> </w:t>
            </w:r>
            <w:r w:rsidR="00907950" w:rsidRPr="00907950">
              <w:rPr>
                <w:rStyle w:val="defaultparagraphfont-000004"/>
                <w:b/>
                <w:bCs/>
              </w:rPr>
              <w:t>1</w:t>
            </w:r>
            <w:r w:rsidR="00D27CC1" w:rsidRPr="009B1EFE">
              <w:rPr>
                <w:rStyle w:val="defaultparagraphfont-000004"/>
                <w:b/>
                <w:bCs/>
              </w:rPr>
              <w:t>3:3</w:t>
            </w:r>
            <w:r w:rsidR="005D32E0">
              <w:rPr>
                <w:rStyle w:val="defaultparagraphfont-000004"/>
                <w:b/>
                <w:bCs/>
              </w:rPr>
              <w:t>0</w:t>
            </w:r>
            <w:r>
              <w:rPr>
                <w:rStyle w:val="defaultparagraphfont-000004"/>
              </w:rPr>
              <w:t xml:space="preserve">   sati</w:t>
            </w:r>
            <w:r>
              <w:t xml:space="preserve"> </w:t>
            </w:r>
          </w:p>
        </w:tc>
      </w:tr>
    </w:tbl>
    <w:p w14:paraId="212BAC95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23889C8F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4AEAD7EA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2E6A0E2A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35AE3926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77D3431D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7EC2A758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0C9AC5E5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28A69D76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1AF38558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0B4F53C5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7D4D5506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1AC3CAAE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644346A8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03FA85E2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7639BA3B" w14:textId="77777777" w:rsidR="004C6882" w:rsidRDefault="007F3798" w:rsidP="004C6882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3B4D3F37" w14:textId="32BC208E" w:rsidR="00946734" w:rsidRPr="00ED3D0E" w:rsidRDefault="007F3798" w:rsidP="004C6882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lastRenderedPageBreak/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>Potencijalni davatelj usluga ne može dopisivati i nuditi dodatne pogodnosti.</w:t>
      </w:r>
    </w:p>
    <w:sectPr w:rsidR="00946734" w:rsidRPr="00ED3D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2107D"/>
    <w:multiLevelType w:val="hybridMultilevel"/>
    <w:tmpl w:val="626C4942"/>
    <w:lvl w:ilvl="0" w:tplc="77A801CC">
      <w:start w:val="10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98"/>
    <w:rsid w:val="000637BD"/>
    <w:rsid w:val="000C74D0"/>
    <w:rsid w:val="00206B5D"/>
    <w:rsid w:val="00212889"/>
    <w:rsid w:val="00334F89"/>
    <w:rsid w:val="0037414A"/>
    <w:rsid w:val="0038451D"/>
    <w:rsid w:val="0049670D"/>
    <w:rsid w:val="004B1C59"/>
    <w:rsid w:val="004C6882"/>
    <w:rsid w:val="005740EB"/>
    <w:rsid w:val="005D32E0"/>
    <w:rsid w:val="00706A49"/>
    <w:rsid w:val="00777B79"/>
    <w:rsid w:val="007F3798"/>
    <w:rsid w:val="008B465F"/>
    <w:rsid w:val="008E2FCF"/>
    <w:rsid w:val="00907950"/>
    <w:rsid w:val="00946734"/>
    <w:rsid w:val="009B1EFE"/>
    <w:rsid w:val="00B57AD4"/>
    <w:rsid w:val="00C2463C"/>
    <w:rsid w:val="00D27CC1"/>
    <w:rsid w:val="00DD72C8"/>
    <w:rsid w:val="00ED3D0E"/>
    <w:rsid w:val="00F1669D"/>
    <w:rsid w:val="00F55567"/>
    <w:rsid w:val="00F9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5CA1E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D3D0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06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1@os-donja-stubic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8A2D-F983-45F5-A49B-B699B85D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Tajnik</cp:lastModifiedBy>
  <cp:revision>2</cp:revision>
  <cp:lastPrinted>2022-11-03T14:40:00Z</cp:lastPrinted>
  <dcterms:created xsi:type="dcterms:W3CDTF">2022-11-21T07:03:00Z</dcterms:created>
  <dcterms:modified xsi:type="dcterms:W3CDTF">2022-11-21T07:03:00Z</dcterms:modified>
</cp:coreProperties>
</file>